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63D0507D" w14:textId="77777777" w:rsidTr="007575E0">
        <w:tc>
          <w:tcPr>
            <w:tcW w:w="10090" w:type="dxa"/>
          </w:tcPr>
          <w:p w14:paraId="79059B5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36ABFC00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725F81A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7BBC8AF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EF5DD1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F289E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F5FB75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55A04711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2C59A3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77A56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59D10F4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6E18EB92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D33CA2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9C41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741A11" w14:textId="10047CEB" w:rsidR="004E145C" w:rsidRPr="009273AA" w:rsidRDefault="005948D6" w:rsidP="00E663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YerTutucuMetni"/>
                    </w:rPr>
                    <w:t>Metin girmek için buraya tıklayın veya dokunun.</w:t>
                  </w:r>
                </w:p>
              </w:tc>
            </w:tr>
            <w:tr w:rsidR="004E145C" w:rsidRPr="00E827FF" w14:paraId="1448432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12215F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7118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893878" w14:textId="6A3C7BA6" w:rsidR="004E145C" w:rsidRPr="009273AA" w:rsidRDefault="005948D6" w:rsidP="00E663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YerTutucuMetni"/>
                    </w:rPr>
                    <w:t>Metin girmek için buraya tıklayın veya dokunun.</w:t>
                  </w:r>
                </w:p>
              </w:tc>
            </w:tr>
            <w:tr w:rsidR="004E145C" w:rsidRPr="00E827FF" w14:paraId="0C69588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5679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3003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04B1B7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3D409DEF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40762B2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62578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7C4A026" w14:textId="77777777" w:rsidR="004E145C" w:rsidRDefault="00253210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2F7A247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14:paraId="67FB28DD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119706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9C33EB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5B9E9F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08A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61F7F" w14:textId="77777777" w:rsidR="00402CDA" w:rsidRPr="00C231D3" w:rsidRDefault="00253210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5D744F8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4B300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D71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7FC9FA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CE0408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1B50A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2A88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4383F47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374922F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9AFE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CFD0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0357B9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71D37E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CEE72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7587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25A23D4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261FFE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46F5B7F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9F30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0516AFC6" w14:textId="77777777" w:rsidR="00402CDA" w:rsidRPr="00C231D3" w:rsidRDefault="00253210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14A2BA2D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22A4CA86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41CD1CDA" w14:textId="77777777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74D89C2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EA7C0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FA3014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9"/>
            </w:tblGrid>
            <w:tr w:rsidR="00BA59D6" w:rsidRPr="00E827FF" w14:paraId="64F1DBA4" w14:textId="77777777" w:rsidTr="002331C3">
              <w:trPr>
                <w:trHeight w:val="1482"/>
              </w:trPr>
              <w:tc>
                <w:tcPr>
                  <w:tcW w:w="9709" w:type="dxa"/>
                  <w:shd w:val="clear" w:color="auto" w:fill="F2F2F2" w:themeFill="background1" w:themeFillShade="F2"/>
                  <w:vAlign w:val="center"/>
                </w:tcPr>
                <w:p w14:paraId="7D4BDA9E" w14:textId="77777777" w:rsidR="00BA59D6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</w:t>
                  </w:r>
                  <w:r w:rsidR="002331C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331C3"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6E6E76A8" w14:textId="77777777" w:rsidR="002331C3" w:rsidRDefault="002331C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71327FC" w14:textId="620ED782" w:rsidR="002331C3" w:rsidRPr="00C231D3" w:rsidRDefault="002331C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54E579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6216E9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983F1B0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5DBA3A3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3571182E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B9D8B65" w14:textId="77777777" w:rsidR="00871AC3" w:rsidRPr="00B41802" w:rsidRDefault="00253210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F9A663" w14:textId="77777777" w:rsidR="00871AC3" w:rsidRPr="007060B2" w:rsidRDefault="00253210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71AC3" w14:paraId="09636800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4EB96BFC" w14:textId="77777777" w:rsidR="00871AC3" w:rsidRPr="00D70EC4" w:rsidRDefault="00871AC3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3A708321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72A167BB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987C4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2DFA33C9" w14:textId="77777777" w:rsidR="00871AC3" w:rsidRPr="00660F7D" w:rsidRDefault="00BB608D" w:rsidP="0067255B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515563D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0E9A2BD1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4B8FB99B" w14:textId="77777777" w:rsidR="00BA59D6" w:rsidRPr="00E827FF" w:rsidRDefault="0025321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49ACBBCD" w14:textId="77777777" w:rsidR="00A034E9" w:rsidRDefault="00A034E9" w:rsidP="00041B2F">
      <w:bookmarkStart w:id="0" w:name="_GoBack"/>
      <w:bookmarkEnd w:id="0"/>
    </w:p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9BA4" w14:textId="77777777" w:rsidR="00253210" w:rsidRDefault="00253210" w:rsidP="00BA59D6">
      <w:pPr>
        <w:spacing w:after="0" w:line="240" w:lineRule="auto"/>
      </w:pPr>
      <w:r>
        <w:separator/>
      </w:r>
    </w:p>
  </w:endnote>
  <w:endnote w:type="continuationSeparator" w:id="0">
    <w:p w14:paraId="6C2F24AD" w14:textId="77777777" w:rsidR="00253210" w:rsidRDefault="00253210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201" w14:textId="5A8D1C24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948D6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948D6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E22B" w14:textId="77777777" w:rsidR="00253210" w:rsidRDefault="00253210" w:rsidP="00BA59D6">
      <w:pPr>
        <w:spacing w:after="0" w:line="240" w:lineRule="auto"/>
      </w:pPr>
      <w:r>
        <w:separator/>
      </w:r>
    </w:p>
  </w:footnote>
  <w:footnote w:type="continuationSeparator" w:id="0">
    <w:p w14:paraId="4A23A5B2" w14:textId="77777777" w:rsidR="00253210" w:rsidRDefault="00253210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664783" w14:paraId="2F628B46" w14:textId="77777777" w:rsidTr="00041B2F">
      <w:trPr>
        <w:trHeight w:val="1550"/>
      </w:trPr>
      <w:tc>
        <w:tcPr>
          <w:tcW w:w="1842" w:type="dxa"/>
          <w:shd w:val="clear" w:color="auto" w:fill="auto"/>
        </w:tcPr>
        <w:p w14:paraId="6F5AAC4D" w14:textId="77777777" w:rsidR="007575E0" w:rsidRPr="00664783" w:rsidRDefault="007575E0" w:rsidP="007575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EEEE7F" wp14:editId="204046E5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14:paraId="0490E85C" w14:textId="77777777" w:rsidR="007575E0" w:rsidRPr="00664783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BANDIRMA ONYEDİ EYLÜL ÜNİVERSİTESİ</w:t>
          </w:r>
        </w:p>
        <w:p w14:paraId="462EB191" w14:textId="66B1377E" w:rsidR="007575E0" w:rsidRPr="00664783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S</w:t>
          </w:r>
          <w:r w:rsidR="00E663AD">
            <w:rPr>
              <w:sz w:val="24"/>
              <w:szCs w:val="24"/>
            </w:rPr>
            <w:t>OSYAL</w:t>
          </w:r>
          <w:r w:rsidRPr="00664783">
            <w:rPr>
              <w:sz w:val="24"/>
              <w:szCs w:val="24"/>
            </w:rPr>
            <w:t xml:space="preserve"> BİLİMLER ENSTİTÜSÜ</w:t>
          </w:r>
        </w:p>
        <w:p w14:paraId="085EDE99" w14:textId="77777777" w:rsidR="007575E0" w:rsidRPr="00664783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14:paraId="3A8E3BAB" w14:textId="77777777" w:rsidR="007575E0" w:rsidRPr="00D374A7" w:rsidRDefault="007575E0" w:rsidP="007575E0">
          <w:pPr>
            <w:rPr>
              <w:rFonts w:ascii="Times New Roman" w:hAnsi="Times New Roman" w:cs="Times New Roman"/>
              <w:bCs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 xml:space="preserve">Dök. No: </w:t>
          </w:r>
        </w:p>
        <w:p w14:paraId="7D93EFC6" w14:textId="77777777" w:rsidR="007575E0" w:rsidRPr="00664783" w:rsidRDefault="007575E0" w:rsidP="007575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>Sayfa No:1/1</w:t>
          </w:r>
        </w:p>
      </w:tc>
    </w:tr>
  </w:tbl>
  <w:p w14:paraId="7285B825" w14:textId="77777777"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37FCF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31C3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3210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48D6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783"/>
    <w:rsid w:val="00664AFE"/>
    <w:rsid w:val="00666FEF"/>
    <w:rsid w:val="00670F64"/>
    <w:rsid w:val="0067255B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2EA9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E44E2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2C66"/>
    <w:rsid w:val="00D36108"/>
    <w:rsid w:val="00D36379"/>
    <w:rsid w:val="00D369EF"/>
    <w:rsid w:val="00D36BFF"/>
    <w:rsid w:val="00D374A7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63AD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B3C61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E317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2213C"/>
    <w:rsid w:val="00375E34"/>
    <w:rsid w:val="004630FD"/>
    <w:rsid w:val="004718CF"/>
    <w:rsid w:val="0048112B"/>
    <w:rsid w:val="005955B2"/>
    <w:rsid w:val="00623B2C"/>
    <w:rsid w:val="006D7F8F"/>
    <w:rsid w:val="007273E7"/>
    <w:rsid w:val="00740F51"/>
    <w:rsid w:val="007A2DEC"/>
    <w:rsid w:val="007A31E7"/>
    <w:rsid w:val="00844716"/>
    <w:rsid w:val="0089617B"/>
    <w:rsid w:val="008D06BD"/>
    <w:rsid w:val="008D0C05"/>
    <w:rsid w:val="009027CF"/>
    <w:rsid w:val="009966F0"/>
    <w:rsid w:val="009E5A8A"/>
    <w:rsid w:val="00A22E5C"/>
    <w:rsid w:val="00A51CD6"/>
    <w:rsid w:val="00AE3AEF"/>
    <w:rsid w:val="00B325BF"/>
    <w:rsid w:val="00B45810"/>
    <w:rsid w:val="00B8255A"/>
    <w:rsid w:val="00C16E9E"/>
    <w:rsid w:val="00C20E19"/>
    <w:rsid w:val="00C825FA"/>
    <w:rsid w:val="00C83F20"/>
    <w:rsid w:val="00C85DF3"/>
    <w:rsid w:val="00CA40B3"/>
    <w:rsid w:val="00CC4365"/>
    <w:rsid w:val="00D20BD3"/>
    <w:rsid w:val="00D520B1"/>
    <w:rsid w:val="00DB18D5"/>
    <w:rsid w:val="00E11D41"/>
    <w:rsid w:val="00E66C90"/>
    <w:rsid w:val="00E811F0"/>
    <w:rsid w:val="00E850FD"/>
    <w:rsid w:val="00EB0713"/>
    <w:rsid w:val="00ED1E9A"/>
    <w:rsid w:val="00F73716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0C7-30BA-45B5-8985-06E8CCA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ÇAĞATAY BAŞARIR</cp:lastModifiedBy>
  <cp:revision>4</cp:revision>
  <dcterms:created xsi:type="dcterms:W3CDTF">2021-02-07T09:01:00Z</dcterms:created>
  <dcterms:modified xsi:type="dcterms:W3CDTF">2022-07-19T12:58:00Z</dcterms:modified>
</cp:coreProperties>
</file>